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8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>
        <w:rPr>
          <w:rFonts w:eastAsia="標楷體" w:hAnsi="標楷體" w:hint="eastAsia"/>
          <w:color w:val="000000"/>
          <w:kern w:val="0"/>
        </w:rPr>
        <w:t>（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440"/>
        <w:gridCol w:w="1340"/>
        <w:gridCol w:w="1705"/>
        <w:gridCol w:w="1271"/>
      </w:tblGrid>
      <w:tr w:rsidR="00D078B6" w:rsidRPr="004C72D2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（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F955E1">
        <w:rPr>
          <w:rFonts w:eastAsia="標楷體" w:hAnsi="標楷體" w:hint="eastAsia"/>
          <w:color w:val="000000"/>
          <w:kern w:val="0"/>
        </w:rPr>
        <w:t>）</w:t>
      </w:r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（</w:t>
      </w:r>
      <w:hyperlink r:id="rId10" w:history="1">
        <w:r w:rsidR="00D078B6" w:rsidRPr="004C72D2">
          <w:rPr>
            <w:rFonts w:eastAsia="標楷體" w:hAnsi="標楷體" w:hint="eastAsia"/>
            <w:color w:val="000000"/>
            <w:kern w:val="0"/>
            <w:u w:val="single"/>
          </w:rPr>
          <w:t>http://www.edu.tw</w:t>
        </w:r>
      </w:hyperlink>
      <w:r w:rsidR="00D078B6" w:rsidRPr="004C72D2">
        <w:rPr>
          <w:rFonts w:eastAsia="標楷體" w:hAnsi="標楷體" w:hint="eastAsia"/>
          <w:color w:val="000000"/>
          <w:kern w:val="0"/>
        </w:rPr>
        <w:t>）。</w:t>
      </w:r>
    </w:p>
    <w:p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:rsidR="00D078B6" w:rsidRPr="004C72D2" w:rsidRDefault="00D078B6" w:rsidP="009E5291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4"/>
        <w:gridCol w:w="900"/>
        <w:gridCol w:w="6355"/>
      </w:tblGrid>
      <w:tr w:rsidR="00A62672" w:rsidRPr="004C72D2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3600"/>
        <w:gridCol w:w="1620"/>
        <w:gridCol w:w="3587"/>
      </w:tblGrid>
      <w:tr w:rsidR="00A62672" w:rsidRPr="004C72D2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:rsidR="00A62672" w:rsidRPr="004C72D2" w:rsidRDefault="008853DD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853DD">
              <w:rPr>
                <w:rFonts w:eastAsia="標楷體"/>
                <w:noProof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449.4pt;margin-top:-72.75pt;width:93.75pt;height:25.9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">
                  <v:textbox style="mso-fit-shape-to-text:t">
                    <w:txbxContent>
                      <w:p w:rsidR="00540024" w:rsidRDefault="00540024">
                        <w:r>
                          <w:rPr>
                            <w:rFonts w:hint="eastAsia"/>
                          </w:rPr>
                          <w:t>個人創作表格</w:t>
                        </w:r>
                      </w:p>
                    </w:txbxContent>
                  </v:textbox>
                </v:shape>
              </w:pic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 w:rsidP="009E5291">
            <w:pPr>
              <w:snapToGrid w:val="0"/>
              <w:spacing w:beforeLines="50" w:afterLines="5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:rsidTr="005D2282">
        <w:trPr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Default="00354265">
      <w:pPr>
        <w:rPr>
          <w:rFonts w:ascii="標楷體" w:eastAsia="標楷體" w:hAnsi="標楷體"/>
          <w:sz w:val="28"/>
          <w:szCs w:val="28"/>
        </w:rPr>
      </w:pPr>
    </w:p>
    <w:p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3600"/>
        <w:gridCol w:w="1620"/>
        <w:gridCol w:w="4002"/>
        <w:gridCol w:w="197"/>
      </w:tblGrid>
      <w:tr w:rsidR="0028555A" w:rsidRPr="004C72D2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:rsidR="0028555A" w:rsidRPr="004C72D2" w:rsidRDefault="0028555A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8555A" w:rsidRDefault="0028555A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321F3B" w:rsidRDefault="00321F3B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21F3B" w:rsidRPr="004C72D2" w:rsidRDefault="00321F3B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:rsidR="0028555A" w:rsidRPr="004C72D2" w:rsidRDefault="0028555A" w:rsidP="009E5291">
            <w:pPr>
              <w:tabs>
                <w:tab w:val="left" w:pos="540"/>
                <w:tab w:val="left" w:pos="720"/>
              </w:tabs>
              <w:snapToGrid w:val="0"/>
              <w:spacing w:beforeLines="5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:rsidR="00540024" w:rsidRPr="004C72D2" w:rsidRDefault="008853DD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853DD">
              <w:rPr>
                <w:rFonts w:eastAsia="標楷體"/>
                <w:noProof/>
                <w:sz w:val="20"/>
                <w:szCs w:val="20"/>
              </w:rPr>
              <w:lastRenderedPageBreak/>
              <w:pict>
                <v:shape id="_x0000_s1027" type="#_x0000_t202" style="position:absolute;left:0;text-align:left;margin-left:439.65pt;margin-top:-66pt;width:93.75pt;height:25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<v:textbox style="mso-fit-shape-to-text:t">
                    <w:txbxContent>
                      <w:p w:rsidR="00540024" w:rsidRDefault="003E7E05" w:rsidP="00540024">
                        <w:r>
                          <w:rPr>
                            <w:rFonts w:hint="eastAsia"/>
                          </w:rPr>
                          <w:t>共同</w:t>
                        </w:r>
                        <w:r w:rsidR="00540024">
                          <w:rPr>
                            <w:rFonts w:hint="eastAsia"/>
                          </w:rPr>
                          <w:t>創作表格</w:t>
                        </w:r>
                      </w:p>
                    </w:txbxContent>
                  </v:textbox>
                </v:shape>
              </w:pic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540024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540024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9E5291">
            <w:pPr>
              <w:snapToGrid w:val="0"/>
              <w:spacing w:beforeLines="50" w:afterLines="5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5"/>
      </w:tblGrid>
      <w:tr w:rsidR="00CD5A98" w:rsidRPr="00CD5A98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CD5A98" w:rsidRPr="00CD5A98" w:rsidRDefault="00CD5A98" w:rsidP="009E5291">
            <w:pPr>
              <w:spacing w:beforeLines="10" w:afterLines="10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:rsidR="00CD5A98" w:rsidRPr="00CD5A98" w:rsidRDefault="00CD5A98" w:rsidP="009E5291">
            <w:pPr>
              <w:tabs>
                <w:tab w:val="left" w:pos="540"/>
                <w:tab w:val="left" w:pos="720"/>
              </w:tabs>
              <w:snapToGrid w:val="0"/>
              <w:spacing w:beforeLines="5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 w:rsidSect="008853D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0F" w:rsidRDefault="0093680F" w:rsidP="003B137C">
      <w:r>
        <w:separator/>
      </w:r>
    </w:p>
  </w:endnote>
  <w:endnote w:type="continuationSeparator" w:id="0">
    <w:p w:rsidR="0093680F" w:rsidRDefault="0093680F" w:rsidP="003B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75764"/>
      <w:docPartObj>
        <w:docPartGallery w:val="Page Numbers (Bottom of Page)"/>
        <w:docPartUnique/>
      </w:docPartObj>
    </w:sdtPr>
    <w:sdtContent>
      <w:p w:rsidR="007A3CDD" w:rsidRDefault="008853DD">
        <w:pPr>
          <w:pStyle w:val="aa"/>
          <w:jc w:val="center"/>
        </w:pPr>
        <w:r>
          <w:fldChar w:fldCharType="begin"/>
        </w:r>
        <w:r w:rsidR="007A3CDD">
          <w:instrText>PAGE   \* MERGEFORMAT</w:instrText>
        </w:r>
        <w:r>
          <w:fldChar w:fldCharType="separate"/>
        </w:r>
        <w:r w:rsidR="009E5291" w:rsidRPr="009E5291">
          <w:rPr>
            <w:noProof/>
            <w:lang w:val="zh-TW"/>
          </w:rPr>
          <w:t>8</w:t>
        </w:r>
        <w:r>
          <w:fldChar w:fldCharType="end"/>
        </w:r>
      </w:p>
    </w:sdtContent>
  </w:sdt>
  <w:p w:rsidR="007A3CDD" w:rsidRDefault="007A3C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0F" w:rsidRDefault="0093680F" w:rsidP="003B137C">
      <w:r>
        <w:separator/>
      </w:r>
    </w:p>
  </w:footnote>
  <w:footnote w:type="continuationSeparator" w:id="0">
    <w:p w:rsidR="0093680F" w:rsidRDefault="0093680F" w:rsidP="003B1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D4864"/>
    <w:rsid w:val="007E73B2"/>
    <w:rsid w:val="00802F74"/>
    <w:rsid w:val="008455AE"/>
    <w:rsid w:val="00864A29"/>
    <w:rsid w:val="008762B1"/>
    <w:rsid w:val="00883663"/>
    <w:rsid w:val="008853DD"/>
    <w:rsid w:val="008A3248"/>
    <w:rsid w:val="008C4DCC"/>
    <w:rsid w:val="008D5CE4"/>
    <w:rsid w:val="009019F7"/>
    <w:rsid w:val="0091105F"/>
    <w:rsid w:val="00911196"/>
    <w:rsid w:val="00915012"/>
    <w:rsid w:val="00930C04"/>
    <w:rsid w:val="0093680F"/>
    <w:rsid w:val="00962407"/>
    <w:rsid w:val="00965E23"/>
    <w:rsid w:val="00994E0D"/>
    <w:rsid w:val="009B1FD2"/>
    <w:rsid w:val="009E5291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E0161C"/>
    <w:rsid w:val="00E30660"/>
    <w:rsid w:val="00E33F45"/>
    <w:rsid w:val="00E55CB3"/>
    <w:rsid w:val="00E63DE9"/>
    <w:rsid w:val="00E935FB"/>
    <w:rsid w:val="00EA3135"/>
    <w:rsid w:val="00EB3526"/>
    <w:rsid w:val="00ED07AD"/>
    <w:rsid w:val="00F06979"/>
    <w:rsid w:val="00F10C2B"/>
    <w:rsid w:val="00F14BE8"/>
    <w:rsid w:val="00F21A02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1imld-sf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21imld-sff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EAEE-C432-4A64-9CC2-182A595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7-28T03:20:00Z</cp:lastPrinted>
  <dcterms:created xsi:type="dcterms:W3CDTF">2015-09-01T04:56:00Z</dcterms:created>
  <dcterms:modified xsi:type="dcterms:W3CDTF">2015-09-01T04:56:00Z</dcterms:modified>
</cp:coreProperties>
</file>